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C1" w:rsidRPr="001B05C1" w:rsidRDefault="001B05C1" w:rsidP="001B05C1">
      <w:pPr>
        <w:spacing w:after="0" w:line="240" w:lineRule="auto"/>
        <w:ind w:right="-612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1B05C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1B05C1" w:rsidRPr="001B05C1" w:rsidRDefault="001B05C1" w:rsidP="001B05C1">
      <w:pPr>
        <w:jc w:val="center"/>
        <w:rPr>
          <w:rFonts w:ascii="Times New Roman" w:eastAsia="Calibri" w:hAnsi="Times New Roman" w:cs="Times New Roman"/>
          <w:outline/>
          <w:color w:val="C0504D"/>
          <w:sz w:val="20"/>
          <w:szCs w:val="2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1B05C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02</w:t>
      </w:r>
      <w:r w:rsidRPr="001B05C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 xml:space="preserve">.02.26г. – </w:t>
      </w:r>
      <w:r w:rsidRPr="001B05C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06</w:t>
      </w:r>
      <w:r w:rsidRPr="001B05C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02.26г.</w:t>
      </w:r>
    </w:p>
    <w:tbl>
      <w:tblPr>
        <w:tblW w:w="23183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30"/>
        <w:gridCol w:w="1417"/>
        <w:gridCol w:w="1809"/>
        <w:gridCol w:w="3719"/>
        <w:gridCol w:w="1418"/>
        <w:gridCol w:w="1843"/>
        <w:gridCol w:w="4659"/>
        <w:gridCol w:w="1418"/>
        <w:gridCol w:w="1843"/>
      </w:tblGrid>
      <w:tr w:rsidR="001B05C1" w:rsidRPr="007671E4" w:rsidTr="001C6329">
        <w:tc>
          <w:tcPr>
            <w:tcW w:w="2127" w:type="dxa"/>
            <w:shd w:val="clear" w:color="auto" w:fill="FABF8F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val="bg-BG"/>
              </w:rPr>
              <w:t>ДАТА/ДЕН</w:t>
            </w:r>
          </w:p>
        </w:tc>
        <w:tc>
          <w:tcPr>
            <w:tcW w:w="2930" w:type="dxa"/>
            <w:shd w:val="clear" w:color="auto" w:fill="C2D69B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 xml:space="preserve">МАЛКО </w:t>
            </w: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3719" w:type="dxa"/>
            <w:shd w:val="clear" w:color="auto" w:fill="D99594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val="bg-BG"/>
              </w:rPr>
              <w:t>ПРЕХОДНО МЕНЮ ОТ 12-18 МЕС.</w:t>
            </w:r>
          </w:p>
        </w:tc>
        <w:tc>
          <w:tcPr>
            <w:tcW w:w="1418" w:type="dxa"/>
            <w:shd w:val="clear" w:color="auto" w:fill="FABF8F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4659" w:type="dxa"/>
            <w:shd w:val="clear" w:color="auto" w:fill="92CDDC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ГОЛЯМО МЕНЮ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</w:tr>
      <w:tr w:rsidR="001B05C1" w:rsidRPr="007671E4" w:rsidTr="001C6329">
        <w:trPr>
          <w:trHeight w:val="1912"/>
        </w:trPr>
        <w:tc>
          <w:tcPr>
            <w:tcW w:w="212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2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онеделник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</w:tc>
        <w:tc>
          <w:tcPr>
            <w:tcW w:w="2930" w:type="dxa"/>
            <w:shd w:val="clear" w:color="auto" w:fill="D6E3BC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ПИЛЕШКО МЕСО И СПАНАК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/КАРТОФИ, ЛУК, ПИЛЕ, СПАНАК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ЦЕЛИН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  <w:t>M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ЛЕЧЕН КРЕМ КАРАМЕЛ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ПР. МЛЯКО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ХАР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НИШЕСТЕ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 6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1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5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0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1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1,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3719" w:type="dxa"/>
            <w:shd w:val="clear" w:color="auto" w:fill="F2DBDB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ПИЛЕ СЪС ЗАСТРОЙКА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ПИЛЕ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ФИДЕ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ЛУК, МОРКОВИ, СОЛ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МАГДАНОЗ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ДУШЕНИ ЗЕЛЕНЧУЦИ С БЯЛ СОС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/ КАРТОФИ, ЗЕЛЕН БОБ, ГРАХ, БРОКОЛИ, ТИКВИЧКИ, МОРКОВИ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, КР. МАСЛО. ПРЯСНО МЛЯКО</w:t>
            </w: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  <w:t>M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ЛЕЧЕН КРЕМ КАРАМЕЛ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ЗАХАР, НИШЕСТЕ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6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7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 6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1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5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0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1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1,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</w:tc>
        <w:tc>
          <w:tcPr>
            <w:tcW w:w="4659" w:type="dxa"/>
            <w:shd w:val="clear" w:color="auto" w:fill="DAEEF3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ПИЛЕ СЪС ЗАСТРОЙКА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ПИЛЕ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ФИДЕ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ЛУК, МОРКОВИ, СОЛ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МАГДАНОЗ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5079CE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5079C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ЕЛЕН ФАСУЛ ЯХНИЯ</w:t>
            </w:r>
          </w:p>
          <w:p w:rsidR="001B05C1" w:rsidRPr="005079CE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5079CE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CD67E5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ЗЕЛЕН БОБ, ЛУК, МОРКОВИ, ДОМАТИ, ОЛИО, ЧЕРВЕН ПИПЕР, </w:t>
            </w:r>
            <w:r w:rsidRPr="00CD67E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</w:t>
            </w:r>
            <w:r w:rsidRPr="00CD67E5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ОЗУНАЧЕНА КИФЛА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ЯЙЦА, ЗАХАР, БРАШНО, ПР.МЛЯКО, МАЯ, КР.МАСЛ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6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7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 6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1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17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</w:tc>
      </w:tr>
      <w:tr w:rsidR="001B05C1" w:rsidRPr="007671E4" w:rsidTr="001C6329">
        <w:tc>
          <w:tcPr>
            <w:tcW w:w="212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3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Вторник </w:t>
            </w:r>
          </w:p>
        </w:tc>
        <w:tc>
          <w:tcPr>
            <w:tcW w:w="2930" w:type="dxa"/>
            <w:shd w:val="clear" w:color="auto" w:fill="D6E3BC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СПАНАК, БРОКОЛИ И СИРЕНЕ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/СПАНАК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СИРЕНЕ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БРОКОЛИ, КАРТОФИ, МОРКОВИ, ОРИЗ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ЖЪЛТЪК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КИСЕЛ ОТ КОМПОТ ПРАСКОВИ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/ПР. МЛЯКО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ЗАХАР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НИШЕСТЕ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ПРАСКОВИ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bg-BG"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2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ru-RU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4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3719" w:type="dxa"/>
            <w:shd w:val="clear" w:color="auto" w:fill="F2DBDB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ЛЕЩА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ЛЕЩА, ЛУК, МОРКОВИ , ДОМАТ 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ОЛИО, ЧЕСЪН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softHyphen/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ЮФТЕ ПО ЧИРПАНСКИ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AF257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МЛ. МЕСО, ОРИЗ, </w:t>
            </w:r>
            <w:r w:rsidRPr="00AF257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ЯЙЦА</w:t>
            </w:r>
            <w:r w:rsidRPr="00AF257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AF257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</w:t>
            </w:r>
            <w:r w:rsidRPr="00AF257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КАРТОФИ, ЛУК, ОЛИО, ЧЕРВЕН ПИПЕР, ПАПРИКАШ, МОРКОВИ,МАГДАНОЗ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КИСЕЛ ОТ КОМПОТ ПРАСКОВИ</w:t>
            </w:r>
          </w:p>
          <w:p w:rsidR="001B05C1" w:rsidRPr="007671E4" w:rsidRDefault="001B05C1" w:rsidP="001C632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/ПР.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ЗАХАР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НИШЕСТЕ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ПРАСКОВИ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Мазнини:6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6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4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ЛЕЩА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ЛЕЩА, ЛУК, МОРКОВИ , ДОМАТ 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ОЛИО, ЧЕСЪН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softHyphen/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УСАКА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Л. МЕС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, ЯЙЦА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ЛУК,  ОЛИО, ДОМАТИ, КАРТОФИ, ЧЕРВЕН ПИПЕР, СОЛ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КИСЕЛ ОТ КОМПОТ ПРАСКОВИ</w:t>
            </w:r>
          </w:p>
          <w:p w:rsidR="001B05C1" w:rsidRPr="007671E4" w:rsidRDefault="001B05C1" w:rsidP="001C63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/ПР. МЛЯКО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ЗАХАР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,НИШЕСТЕ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ПРАСКОВИ</w:t>
            </w: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Мазнини:5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1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4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1B05C1" w:rsidRPr="007671E4" w:rsidTr="001C6329">
        <w:tc>
          <w:tcPr>
            <w:tcW w:w="212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4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Сряда </w:t>
            </w:r>
          </w:p>
        </w:tc>
        <w:tc>
          <w:tcPr>
            <w:tcW w:w="2930" w:type="dxa"/>
            <w:shd w:val="clear" w:color="auto" w:fill="D6E3BC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 xml:space="preserve"> ПИЛЕШКО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МЕСО С ТИКВИЧКИ</w:t>
            </w:r>
          </w:p>
          <w:p w:rsidR="001B05C1" w:rsidRPr="00AF2571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AF2571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/ТИКВИЧКИ, ЛУК, МЕСО, 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КР. МАСЛО, 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КАРТОФ, МОРКОВ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КРЕМ С  БИСКВИТИ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БИСКВИТИ/ </w:t>
            </w:r>
          </w:p>
        </w:tc>
        <w:tc>
          <w:tcPr>
            <w:tcW w:w="141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8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1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ru-RU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1B05C1" w:rsidRPr="00173803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ОТ ТИКВА</w:t>
            </w:r>
          </w:p>
          <w:p w:rsidR="001B05C1" w:rsidRPr="00173803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ТИКВА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eastAsia="bg-BG"/>
              </w:rPr>
              <w:t>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ЛУК, КАРТОФИ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eastAsia="bg-BG"/>
              </w:rPr>
              <w:t>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КОПЪР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МАСЛО,ГРИС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СИРЕНЕ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УЕШКО МЕСО С ТИКВИЧКИ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ПУЕШКО  МЕСО, ЛУК</w:t>
            </w: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БРАШНО,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МОРКОВИ, ДОМАТИ, КОПЪР, ТИКВИЧКИ, ОЛИО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КРЕМ С  БИСКВИТИ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, БИСКВИТИ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/ 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Мазнини:5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10,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1B05C1" w:rsidRPr="00173803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ОТ ТИКВА</w:t>
            </w:r>
          </w:p>
          <w:p w:rsidR="001B05C1" w:rsidRPr="00173803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ТИКВА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eastAsia="bg-BG"/>
              </w:rPr>
              <w:t>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ЛУК, КАРТОФИ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eastAsia="bg-BG"/>
              </w:rPr>
              <w:t>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КОПЪР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МАСЛО,ГРИС,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СИРЕНЕ</w:t>
            </w:r>
            <w:r w:rsidRPr="00173803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ПУЕШКО С ОРИЗ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ПУЕШКО ФИЛЕ, 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ОЛИО, ЛУК, ОРИЗ,  МАГДАНОЗ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КАКАОВА ТОРТА С БИСКВИТИ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БИСКВИТИ, 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g-BG" w:eastAsia="bg-BG"/>
              </w:rPr>
              <w:t>КАКАО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Мазнини:5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10,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8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1B05C1" w:rsidRPr="007671E4" w:rsidTr="001C6329">
        <w:tc>
          <w:tcPr>
            <w:tcW w:w="212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5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Четвъртък </w:t>
            </w:r>
          </w:p>
        </w:tc>
        <w:tc>
          <w:tcPr>
            <w:tcW w:w="2930" w:type="dxa"/>
            <w:shd w:val="clear" w:color="auto" w:fill="D6E3BC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ПО ГРАДИНАРСКИ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/КАРТОФИ, ГРАХ , ТИКВИЧКИ, МОРКОВИ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ЗЕЛ. ФАСУЛ,  ЧУШКИ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 ЯЙЦЕ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РИЗ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ЗАХАР, ОРИЗ, КАНЕЛА/ </w:t>
            </w:r>
          </w:p>
        </w:tc>
        <w:tc>
          <w:tcPr>
            <w:tcW w:w="141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5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9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2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bg-BG"/>
              </w:rPr>
            </w:pPr>
          </w:p>
        </w:tc>
        <w:tc>
          <w:tcPr>
            <w:tcW w:w="3719" w:type="dxa"/>
            <w:shd w:val="clear" w:color="auto" w:fill="F2DBDB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ОТ КРФИОЛ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КАРФИОЛ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КОПЪР, ЛУК,МОРКОВИ,ГРИС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ПАЙ С РИБА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РИБ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ОЛИО, КАРТОФ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АШКАВАЛ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РИЗ</w:t>
            </w:r>
          </w:p>
          <w:p w:rsidR="001B05C1" w:rsidRPr="007671E4" w:rsidRDefault="001B05C1" w:rsidP="001C632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ЗАХАР, ОРИЗ, КАНЕЛ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3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7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ОТ КРФИОЛ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КАРФИОЛ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КОПЪР, ЛУК,МОРКОВИ,ГРИС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РИБА С ДОМАТЕН СОС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РИБА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ОЛИО, МОРКОВИ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 xml:space="preserve">ЦЕЛИНА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ЛУК, ДОМАТИ, СОЛ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РИЗ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ЗАХАР, ОРИЗ, КАНЕЛА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3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7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1B05C1" w:rsidRPr="007671E4" w:rsidTr="001C6329">
        <w:trPr>
          <w:trHeight w:val="2391"/>
        </w:trPr>
        <w:tc>
          <w:tcPr>
            <w:tcW w:w="212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6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етък </w:t>
            </w:r>
          </w:p>
        </w:tc>
        <w:tc>
          <w:tcPr>
            <w:tcW w:w="2930" w:type="dxa"/>
            <w:shd w:val="clear" w:color="auto" w:fill="D6E3BC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ЗАЕШКО МЕСО И ЗЕЛЕНЧУЦИ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МЕСО, КАРТОФИ, ГРАХ , ДОМАТИ, МОРКОВИ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ЗЕЛ. ФАСУЛ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ЯБЪЛКА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ЯБЪЛКА,  ЗАХАР/</w:t>
            </w:r>
          </w:p>
        </w:tc>
        <w:tc>
          <w:tcPr>
            <w:tcW w:w="1417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 8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7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7,4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bg-BG"/>
              </w:rPr>
              <w:t xml:space="preserve"> </w:t>
            </w:r>
          </w:p>
        </w:tc>
        <w:tc>
          <w:tcPr>
            <w:tcW w:w="3719" w:type="dxa"/>
            <w:shd w:val="clear" w:color="auto" w:fill="F2DBDB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АЕШКО МЕСО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ЗАЕШКО МЕСО, ЛУК, МОРКОВИ, ОРИЗ, ДЖОДЖЕН, СОЛ, 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ДОБРУДЖАНСКА ЯХНИЯ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/ОРИЗ, ЛУК, МОРКОВИ, ПИПЕРКИ, ОЛИО, ДОМАТИ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ЦЕЛИНА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ЯБЪЛКА 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ЯСНО  МЛЯКО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ГРИС</w:t>
            </w:r>
            <w:r w:rsidRPr="00AF2571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ЯБЪЛКА,  ЗАХАР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4,0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2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6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9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АЕШКО МЕСО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ЗАЕШКО МЕСО, ЛУК, МОРКОВИ, ОРИЗ, ДЖОДЖЕН, СОЛ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ЯХНИЯ ОТ ТИКВИЧКИ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ТИКВИЧКИ,ОЛИ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ДОМАТИ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, БРАШНО,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ЛУК, КОПЪР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eastAsia="bg-BG"/>
              </w:rPr>
              <w:t>/</w:t>
            </w: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ЯБЪЛКА </w:t>
            </w:r>
          </w:p>
          <w:p w:rsidR="001B05C1" w:rsidRPr="004A5483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ЯБЪЛКА,  ЗАХАР/</w:t>
            </w:r>
          </w:p>
        </w:tc>
        <w:tc>
          <w:tcPr>
            <w:tcW w:w="1418" w:type="dxa"/>
            <w:shd w:val="clear" w:color="auto" w:fill="FDE9D9"/>
          </w:tcPr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4,0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2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6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9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1B05C1" w:rsidRPr="007671E4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1B05C1" w:rsidRPr="004A5483" w:rsidRDefault="001B05C1" w:rsidP="001C632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</w:tbl>
    <w:p w:rsidR="001B05C1" w:rsidRDefault="001B05C1" w:rsidP="001B05C1">
      <w:pPr>
        <w:rPr>
          <w:rFonts w:ascii="Times New Roman" w:eastAsia="Calibri" w:hAnsi="Times New Roman" w:cs="Times New Roman"/>
          <w:b/>
          <w:color w:val="000000"/>
        </w:rPr>
      </w:pPr>
      <w:r w:rsidRPr="007671E4">
        <w:rPr>
          <w:rFonts w:ascii="Times New Roman" w:eastAsia="Calibri" w:hAnsi="Times New Roman" w:cs="Times New Roman"/>
          <w:b/>
          <w:i/>
          <w:color w:val="000000"/>
          <w:lang w:val="bg-BG"/>
        </w:rPr>
        <w:t xml:space="preserve">ИЗГОТВИЛ : Юлия Попова                                                                                                                                                       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БЕЛЕЖКА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: ВКЛЮЧЕНИТЕ В ЯСТИЯТА ВЪЗМОЖНИ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АЛЕРГЕНИ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 СА ПОДЧЕРТАНИ.</w:t>
      </w:r>
    </w:p>
    <w:p w:rsidR="000D00EB" w:rsidRDefault="000D00EB" w:rsidP="000D0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МК 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азва правото си при непредвидени ситуации да извършва промени в менютo!</w:t>
      </w:r>
      <w:bookmarkStart w:id="0" w:name="_GoBack"/>
      <w:bookmarkEnd w:id="0"/>
    </w:p>
    <w:sectPr w:rsidR="000D00EB" w:rsidSect="000D00EB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D00EB"/>
    <w:rsid w:val="001B05C1"/>
    <w:rsid w:val="008015F5"/>
    <w:rsid w:val="00B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78F-6DA9-45D5-B46E-F152377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3</cp:revision>
  <dcterms:created xsi:type="dcterms:W3CDTF">2026-01-28T08:05:00Z</dcterms:created>
  <dcterms:modified xsi:type="dcterms:W3CDTF">2026-01-28T08:08:00Z</dcterms:modified>
</cp:coreProperties>
</file>